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A3DD" w14:textId="36A4A78F" w:rsidR="00300CD8" w:rsidRPr="00623EED" w:rsidRDefault="00300CD8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da-DK" w:eastAsia="da-DK"/>
          <w14:ligatures w14:val="none"/>
        </w:rPr>
      </w:pPr>
      <w:r w:rsidRPr="00B338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óðu næmingar og foreldur</w:t>
      </w:r>
    </w:p>
    <w:p w14:paraId="0EB34A06" w14:textId="35BE0E47" w:rsidR="0067135F" w:rsidRPr="00B33822" w:rsidRDefault="0067135F" w:rsidP="0067135F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>
        <w:rPr>
          <w:rStyle w:val="xcontentpasted0"/>
          <w:color w:val="000000"/>
          <w:bdr w:val="none" w:sz="0" w:space="0" w:color="auto" w:frame="1"/>
        </w:rPr>
        <w:t>F</w:t>
      </w:r>
      <w:r w:rsidRPr="00B33822">
        <w:rPr>
          <w:rStyle w:val="xcontentpasted0"/>
          <w:color w:val="000000"/>
          <w:bdr w:val="none" w:sz="0" w:space="0" w:color="auto" w:frame="1"/>
        </w:rPr>
        <w:t>elagsgongutúrurin</w:t>
      </w:r>
      <w:proofErr w:type="spellEnd"/>
      <w:r w:rsidRPr="00B33822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Pr="00B33822">
        <w:rPr>
          <w:rStyle w:val="xcontentpasted0"/>
          <w:color w:val="000000"/>
          <w:bdr w:val="none" w:sz="0" w:space="0" w:color="auto" w:frame="1"/>
        </w:rPr>
        <w:t>verður</w:t>
      </w:r>
      <w:proofErr w:type="spellEnd"/>
      <w:r w:rsidRPr="00B33822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xcontentpasted0"/>
          <w:color w:val="000000"/>
          <w:bdr w:val="none" w:sz="0" w:space="0" w:color="auto" w:frame="1"/>
        </w:rPr>
        <w:t>mánamo</w:t>
      </w:r>
      <w:r w:rsidRPr="00B33822">
        <w:rPr>
          <w:rStyle w:val="xcontentpasted0"/>
          <w:color w:val="000000"/>
          <w:bdr w:val="none" w:sz="0" w:space="0" w:color="auto" w:frame="1"/>
        </w:rPr>
        <w:t>rgunin</w:t>
      </w:r>
      <w:proofErr w:type="spellEnd"/>
      <w:r w:rsidRPr="00B33822">
        <w:rPr>
          <w:rStyle w:val="xcontentpasted0"/>
          <w:color w:val="000000"/>
          <w:bdr w:val="none" w:sz="0" w:space="0" w:color="auto" w:frame="1"/>
        </w:rPr>
        <w:t xml:space="preserve"> 1</w:t>
      </w:r>
      <w:r>
        <w:rPr>
          <w:rStyle w:val="xcontentpasted0"/>
          <w:color w:val="000000"/>
          <w:bdr w:val="none" w:sz="0" w:space="0" w:color="auto" w:frame="1"/>
        </w:rPr>
        <w:t>7</w:t>
      </w:r>
      <w:r w:rsidRPr="00B33822">
        <w:rPr>
          <w:rStyle w:val="xcontentpasted0"/>
          <w:color w:val="000000"/>
          <w:bdr w:val="none" w:sz="0" w:space="0" w:color="auto" w:frame="1"/>
        </w:rPr>
        <w:t>. juni kl. 8</w:t>
      </w:r>
      <w:r w:rsidR="00A00FDC">
        <w:rPr>
          <w:rStyle w:val="xcontentpasted0"/>
          <w:color w:val="000000"/>
          <w:bdr w:val="none" w:sz="0" w:space="0" w:color="auto" w:frame="1"/>
        </w:rPr>
        <w:t xml:space="preserve"> – minnist til at </w:t>
      </w:r>
      <w:proofErr w:type="spellStart"/>
      <w:r w:rsidR="00A00FDC">
        <w:rPr>
          <w:rStyle w:val="xcontentpasted0"/>
          <w:color w:val="000000"/>
          <w:bdr w:val="none" w:sz="0" w:space="0" w:color="auto" w:frame="1"/>
        </w:rPr>
        <w:t>hava</w:t>
      </w:r>
      <w:proofErr w:type="spellEnd"/>
      <w:r w:rsidR="00A00FDC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="00A00FDC">
        <w:rPr>
          <w:rStyle w:val="xcontentpasted0"/>
          <w:color w:val="000000"/>
          <w:bdr w:val="none" w:sz="0" w:space="0" w:color="auto" w:frame="1"/>
        </w:rPr>
        <w:t>lítlan</w:t>
      </w:r>
      <w:proofErr w:type="spellEnd"/>
      <w:r w:rsidR="00A00FDC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="00A00FDC">
        <w:rPr>
          <w:rStyle w:val="xcontentpasted0"/>
          <w:color w:val="000000"/>
          <w:bdr w:val="none" w:sz="0" w:space="0" w:color="auto" w:frame="1"/>
        </w:rPr>
        <w:t>matpakka</w:t>
      </w:r>
      <w:proofErr w:type="spellEnd"/>
      <w:r w:rsidR="00A00FDC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="00A00FDC">
        <w:rPr>
          <w:rStyle w:val="xcontentpasted0"/>
          <w:color w:val="000000"/>
          <w:bdr w:val="none" w:sz="0" w:space="0" w:color="auto" w:frame="1"/>
        </w:rPr>
        <w:t>við</w:t>
      </w:r>
      <w:proofErr w:type="spellEnd"/>
      <w:r w:rsidR="00A00FDC">
        <w:rPr>
          <w:rStyle w:val="xcontentpasted0"/>
          <w:color w:val="000000"/>
          <w:bdr w:val="none" w:sz="0" w:space="0" w:color="auto" w:frame="1"/>
        </w:rPr>
        <w:t>.</w:t>
      </w:r>
    </w:p>
    <w:p w14:paraId="505FB993" w14:textId="77777777" w:rsidR="00623EED" w:rsidRPr="00623EED" w:rsidRDefault="00623EED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</w:pPr>
    </w:p>
    <w:p w14:paraId="41F523F0" w14:textId="12C981A8" w:rsidR="00623EED" w:rsidRPr="00B33822" w:rsidRDefault="00623EED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</w:pP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Vit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ganga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somu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leið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, sum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vit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gingu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í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fjør</w:t>
      </w:r>
      <w:proofErr w:type="spellEnd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. </w:t>
      </w:r>
      <w:proofErr w:type="spellStart"/>
      <w:r w:rsidR="003A2A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Við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møtast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á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Oyggjarvegnum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við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grøna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húsið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hjá</w:t>
      </w:r>
      <w:proofErr w:type="spellEnd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623E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Landsver</w:t>
      </w:r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k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millum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brandstøðina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og Nordcar. Har er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eru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góðir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møguleikar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hjá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foreldrum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at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seta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børnini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av,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sí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 xml:space="preserve"> </w:t>
      </w:r>
      <w:proofErr w:type="spellStart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mynd</w:t>
      </w:r>
      <w:proofErr w:type="spellEnd"/>
      <w:r w:rsidRPr="00B338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  <w:t>.</w:t>
      </w:r>
    </w:p>
    <w:p w14:paraId="49DB4A81" w14:textId="3D46B3EB" w:rsidR="00CD153D" w:rsidRPr="00B33822" w:rsidRDefault="00CD153D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</w:pPr>
    </w:p>
    <w:p w14:paraId="161DA3E8" w14:textId="3AF38FAD" w:rsidR="00623EED" w:rsidRPr="00623EED" w:rsidRDefault="002B35A4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a-DK" w:eastAsia="da-DK"/>
          <w14:ligatures w14:val="none"/>
        </w:rPr>
      </w:pPr>
      <w:r w:rsidRPr="00B33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BB99D" wp14:editId="53C5BDF4">
            <wp:extent cx="5747426" cy="2773345"/>
            <wp:effectExtent l="0" t="0" r="5715" b="8255"/>
            <wp:docPr id="69232773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27736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5"/>
                    <a:srcRect l="10762" t="17889" r="28833" b="27878"/>
                    <a:stretch/>
                  </pic:blipFill>
                  <pic:spPr bwMode="auto">
                    <a:xfrm>
                      <a:off x="0" y="0"/>
                      <a:ext cx="5773727" cy="278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79077" w14:textId="5D0C8B91" w:rsidR="00623EED" w:rsidRPr="00B33822" w:rsidRDefault="00623EED">
      <w:pPr>
        <w:rPr>
          <w:rFonts w:ascii="Times New Roman" w:hAnsi="Times New Roman" w:cs="Times New Roman"/>
          <w:sz w:val="24"/>
          <w:szCs w:val="24"/>
        </w:rPr>
      </w:pPr>
    </w:p>
    <w:p w14:paraId="46F9EDAD" w14:textId="6E809ED3" w:rsidR="00623EED" w:rsidRPr="00B33822" w:rsidRDefault="00623EED">
      <w:pPr>
        <w:rPr>
          <w:rFonts w:ascii="Times New Roman" w:hAnsi="Times New Roman" w:cs="Times New Roman"/>
          <w:sz w:val="24"/>
          <w:szCs w:val="24"/>
        </w:rPr>
      </w:pPr>
      <w:r w:rsidRPr="00B33822">
        <w:rPr>
          <w:rFonts w:ascii="Times New Roman" w:hAnsi="Times New Roman" w:cs="Times New Roman"/>
          <w:sz w:val="24"/>
          <w:szCs w:val="24"/>
        </w:rPr>
        <w:t>Gingið verður eftir gøtuni niðan á Varða, fram við Keldunum og síðani niðan á gøtuna, sum førir okkum niðan móti Villingardalsfossi.</w:t>
      </w:r>
      <w:r w:rsidR="00AC4D06">
        <w:rPr>
          <w:rFonts w:ascii="Times New Roman" w:hAnsi="Times New Roman" w:cs="Times New Roman"/>
          <w:sz w:val="24"/>
          <w:szCs w:val="24"/>
        </w:rPr>
        <w:t xml:space="preserve"> Um veðrið er til vildar, steðga vit við Villingardalsfoss at eta matpakka</w:t>
      </w:r>
      <w:r w:rsidR="00A00FDC">
        <w:rPr>
          <w:rFonts w:ascii="Times New Roman" w:hAnsi="Times New Roman" w:cs="Times New Roman"/>
          <w:sz w:val="24"/>
          <w:szCs w:val="24"/>
        </w:rPr>
        <w:t>n</w:t>
      </w:r>
      <w:r w:rsidR="00AC4D06">
        <w:rPr>
          <w:rFonts w:ascii="Times New Roman" w:hAnsi="Times New Roman" w:cs="Times New Roman"/>
          <w:sz w:val="24"/>
          <w:szCs w:val="24"/>
        </w:rPr>
        <w:t xml:space="preserve">. </w:t>
      </w:r>
      <w:r w:rsidR="002D040F">
        <w:rPr>
          <w:rFonts w:ascii="Times New Roman" w:hAnsi="Times New Roman" w:cs="Times New Roman"/>
          <w:sz w:val="24"/>
          <w:szCs w:val="24"/>
        </w:rPr>
        <w:t xml:space="preserve">Nógv arbeiði fer fram í Hoyvíkshaganum og fyri at </w:t>
      </w:r>
      <w:r w:rsidR="00CF6C59">
        <w:rPr>
          <w:rFonts w:ascii="Times New Roman" w:hAnsi="Times New Roman" w:cs="Times New Roman"/>
          <w:sz w:val="24"/>
          <w:szCs w:val="24"/>
        </w:rPr>
        <w:t xml:space="preserve">umganga tað, fara vit eftir </w:t>
      </w:r>
      <w:r w:rsidR="0092058A">
        <w:rPr>
          <w:rFonts w:ascii="Times New Roman" w:hAnsi="Times New Roman" w:cs="Times New Roman"/>
          <w:sz w:val="24"/>
          <w:szCs w:val="24"/>
        </w:rPr>
        <w:t>gøtuni, sum gongur oman í móti Villingardalsvegi</w:t>
      </w:r>
      <w:r w:rsidR="00CF6C59">
        <w:rPr>
          <w:rFonts w:ascii="Times New Roman" w:hAnsi="Times New Roman" w:cs="Times New Roman"/>
          <w:sz w:val="24"/>
          <w:szCs w:val="24"/>
        </w:rPr>
        <w:t xml:space="preserve"> </w:t>
      </w:r>
      <w:r w:rsidR="0088309A">
        <w:rPr>
          <w:rFonts w:ascii="Times New Roman" w:hAnsi="Times New Roman" w:cs="Times New Roman"/>
          <w:sz w:val="24"/>
          <w:szCs w:val="24"/>
        </w:rPr>
        <w:t>og ganga oman vegin</w:t>
      </w:r>
      <w:r w:rsidR="00BA5DBC">
        <w:rPr>
          <w:rFonts w:ascii="Times New Roman" w:hAnsi="Times New Roman" w:cs="Times New Roman"/>
          <w:sz w:val="24"/>
          <w:szCs w:val="24"/>
        </w:rPr>
        <w:t xml:space="preserve"> Undir brúnni </w:t>
      </w:r>
      <w:r w:rsidR="0088309A">
        <w:rPr>
          <w:rFonts w:ascii="Times New Roman" w:hAnsi="Times New Roman" w:cs="Times New Roman"/>
          <w:sz w:val="24"/>
          <w:szCs w:val="24"/>
        </w:rPr>
        <w:t xml:space="preserve">- </w:t>
      </w:r>
      <w:r w:rsidR="00BA5DBC">
        <w:rPr>
          <w:rFonts w:ascii="Times New Roman" w:hAnsi="Times New Roman" w:cs="Times New Roman"/>
          <w:sz w:val="24"/>
          <w:szCs w:val="24"/>
        </w:rPr>
        <w:t xml:space="preserve">og </w:t>
      </w:r>
      <w:r w:rsidR="0088309A">
        <w:rPr>
          <w:rFonts w:ascii="Times New Roman" w:hAnsi="Times New Roman" w:cs="Times New Roman"/>
          <w:sz w:val="24"/>
          <w:szCs w:val="24"/>
        </w:rPr>
        <w:t xml:space="preserve">sneiða har til vinstru og ganga </w:t>
      </w:r>
      <w:r w:rsidRPr="00B33822">
        <w:rPr>
          <w:rFonts w:ascii="Times New Roman" w:hAnsi="Times New Roman" w:cs="Times New Roman"/>
          <w:sz w:val="24"/>
          <w:szCs w:val="24"/>
        </w:rPr>
        <w:t xml:space="preserve">yvir í skúlan. </w:t>
      </w:r>
    </w:p>
    <w:p w14:paraId="03CE9078" w14:textId="46DFC7BF" w:rsidR="00CD153D" w:rsidRPr="00B33822" w:rsidRDefault="00140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92CA" wp14:editId="0B738486">
                <wp:simplePos x="0" y="0"/>
                <wp:positionH relativeFrom="column">
                  <wp:posOffset>688070</wp:posOffset>
                </wp:positionH>
                <wp:positionV relativeFrom="paragraph">
                  <wp:posOffset>86509</wp:posOffset>
                </wp:positionV>
                <wp:extent cx="2527211" cy="3386774"/>
                <wp:effectExtent l="19050" t="57150" r="0" b="23495"/>
                <wp:wrapNone/>
                <wp:docPr id="750534394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211" cy="3386774"/>
                        </a:xfrm>
                        <a:custGeom>
                          <a:avLst/>
                          <a:gdLst>
                            <a:gd name="connsiteX0" fmla="*/ 992124 w 992124"/>
                            <a:gd name="connsiteY0" fmla="*/ 2308860 h 2308860"/>
                            <a:gd name="connsiteX1" fmla="*/ 909828 w 992124"/>
                            <a:gd name="connsiteY1" fmla="*/ 1879092 h 2308860"/>
                            <a:gd name="connsiteX2" fmla="*/ 0 w 992124"/>
                            <a:gd name="connsiteY2" fmla="*/ 1490472 h 2308860"/>
                            <a:gd name="connsiteX3" fmla="*/ 196596 w 992124"/>
                            <a:gd name="connsiteY3" fmla="*/ 845820 h 2308860"/>
                            <a:gd name="connsiteX4" fmla="*/ 205740 w 992124"/>
                            <a:gd name="connsiteY4" fmla="*/ 393192 h 2308860"/>
                            <a:gd name="connsiteX5" fmla="*/ 73152 w 992124"/>
                            <a:gd name="connsiteY5" fmla="*/ 0 h 2308860"/>
                            <a:gd name="connsiteX0" fmla="*/ 992124 w 1240770"/>
                            <a:gd name="connsiteY0" fmla="*/ 2946995 h 2946995"/>
                            <a:gd name="connsiteX1" fmla="*/ 909828 w 1240770"/>
                            <a:gd name="connsiteY1" fmla="*/ 2517227 h 2946995"/>
                            <a:gd name="connsiteX2" fmla="*/ 0 w 1240770"/>
                            <a:gd name="connsiteY2" fmla="*/ 2128607 h 2946995"/>
                            <a:gd name="connsiteX3" fmla="*/ 196596 w 1240770"/>
                            <a:gd name="connsiteY3" fmla="*/ 1483955 h 2946995"/>
                            <a:gd name="connsiteX4" fmla="*/ 205740 w 1240770"/>
                            <a:gd name="connsiteY4" fmla="*/ 1031327 h 2946995"/>
                            <a:gd name="connsiteX5" fmla="*/ 1240770 w 1240770"/>
                            <a:gd name="connsiteY5" fmla="*/ 0 h 2946995"/>
                            <a:gd name="connsiteX0" fmla="*/ 992124 w 1945401"/>
                            <a:gd name="connsiteY0" fmla="*/ 3386774 h 3386774"/>
                            <a:gd name="connsiteX1" fmla="*/ 909828 w 1945401"/>
                            <a:gd name="connsiteY1" fmla="*/ 2957006 h 3386774"/>
                            <a:gd name="connsiteX2" fmla="*/ 0 w 1945401"/>
                            <a:gd name="connsiteY2" fmla="*/ 2568386 h 3386774"/>
                            <a:gd name="connsiteX3" fmla="*/ 196596 w 1945401"/>
                            <a:gd name="connsiteY3" fmla="*/ 1923734 h 3386774"/>
                            <a:gd name="connsiteX4" fmla="*/ 205740 w 1945401"/>
                            <a:gd name="connsiteY4" fmla="*/ 1471106 h 3386774"/>
                            <a:gd name="connsiteX5" fmla="*/ 1945401 w 1945401"/>
                            <a:gd name="connsiteY5" fmla="*/ 0 h 3386774"/>
                            <a:gd name="connsiteX0" fmla="*/ 992124 w 1945401"/>
                            <a:gd name="connsiteY0" fmla="*/ 3386774 h 3386774"/>
                            <a:gd name="connsiteX1" fmla="*/ 909828 w 1945401"/>
                            <a:gd name="connsiteY1" fmla="*/ 2957006 h 3386774"/>
                            <a:gd name="connsiteX2" fmla="*/ 0 w 1945401"/>
                            <a:gd name="connsiteY2" fmla="*/ 2568386 h 3386774"/>
                            <a:gd name="connsiteX3" fmla="*/ 196596 w 1945401"/>
                            <a:gd name="connsiteY3" fmla="*/ 1923734 h 3386774"/>
                            <a:gd name="connsiteX4" fmla="*/ 205740 w 1945401"/>
                            <a:gd name="connsiteY4" fmla="*/ 1471106 h 3386774"/>
                            <a:gd name="connsiteX5" fmla="*/ 82540 w 1945401"/>
                            <a:gd name="connsiteY5" fmla="*/ 953806 h 3386774"/>
                            <a:gd name="connsiteX6" fmla="*/ 1945401 w 1945401"/>
                            <a:gd name="connsiteY6" fmla="*/ 0 h 3386774"/>
                            <a:gd name="connsiteX0" fmla="*/ 1553940 w 2507217"/>
                            <a:gd name="connsiteY0" fmla="*/ 3386774 h 3386774"/>
                            <a:gd name="connsiteX1" fmla="*/ 1471644 w 2507217"/>
                            <a:gd name="connsiteY1" fmla="*/ 2957006 h 3386774"/>
                            <a:gd name="connsiteX2" fmla="*/ 561816 w 2507217"/>
                            <a:gd name="connsiteY2" fmla="*/ 2568386 h 3386774"/>
                            <a:gd name="connsiteX3" fmla="*/ 758412 w 2507217"/>
                            <a:gd name="connsiteY3" fmla="*/ 1923734 h 3386774"/>
                            <a:gd name="connsiteX4" fmla="*/ 767556 w 2507217"/>
                            <a:gd name="connsiteY4" fmla="*/ 1471106 h 3386774"/>
                            <a:gd name="connsiteX5" fmla="*/ 644356 w 2507217"/>
                            <a:gd name="connsiteY5" fmla="*/ 953806 h 3386774"/>
                            <a:gd name="connsiteX6" fmla="*/ 33334 w 2507217"/>
                            <a:gd name="connsiteY6" fmla="*/ 436245 h 3386774"/>
                            <a:gd name="connsiteX7" fmla="*/ 2507217 w 2507217"/>
                            <a:gd name="connsiteY7" fmla="*/ 0 h 3386774"/>
                            <a:gd name="connsiteX0" fmla="*/ 1572393 w 2525670"/>
                            <a:gd name="connsiteY0" fmla="*/ 3386774 h 3386774"/>
                            <a:gd name="connsiteX1" fmla="*/ 1490097 w 2525670"/>
                            <a:gd name="connsiteY1" fmla="*/ 2957006 h 3386774"/>
                            <a:gd name="connsiteX2" fmla="*/ 580269 w 2525670"/>
                            <a:gd name="connsiteY2" fmla="*/ 2568386 h 3386774"/>
                            <a:gd name="connsiteX3" fmla="*/ 776865 w 2525670"/>
                            <a:gd name="connsiteY3" fmla="*/ 1923734 h 3386774"/>
                            <a:gd name="connsiteX4" fmla="*/ 786009 w 2525670"/>
                            <a:gd name="connsiteY4" fmla="*/ 1471106 h 3386774"/>
                            <a:gd name="connsiteX5" fmla="*/ 662809 w 2525670"/>
                            <a:gd name="connsiteY5" fmla="*/ 953806 h 3386774"/>
                            <a:gd name="connsiteX6" fmla="*/ 51787 w 2525670"/>
                            <a:gd name="connsiteY6" fmla="*/ 436245 h 3386774"/>
                            <a:gd name="connsiteX7" fmla="*/ 2525670 w 2525670"/>
                            <a:gd name="connsiteY7" fmla="*/ 0 h 3386774"/>
                            <a:gd name="connsiteX0" fmla="*/ 1573934 w 2527211"/>
                            <a:gd name="connsiteY0" fmla="*/ 3386774 h 3386774"/>
                            <a:gd name="connsiteX1" fmla="*/ 1491638 w 2527211"/>
                            <a:gd name="connsiteY1" fmla="*/ 2957006 h 3386774"/>
                            <a:gd name="connsiteX2" fmla="*/ 581810 w 2527211"/>
                            <a:gd name="connsiteY2" fmla="*/ 2568386 h 3386774"/>
                            <a:gd name="connsiteX3" fmla="*/ 778406 w 2527211"/>
                            <a:gd name="connsiteY3" fmla="*/ 1923734 h 3386774"/>
                            <a:gd name="connsiteX4" fmla="*/ 787550 w 2527211"/>
                            <a:gd name="connsiteY4" fmla="*/ 1471106 h 3386774"/>
                            <a:gd name="connsiteX5" fmla="*/ 641001 w 2527211"/>
                            <a:gd name="connsiteY5" fmla="*/ 953806 h 3386774"/>
                            <a:gd name="connsiteX6" fmla="*/ 53328 w 2527211"/>
                            <a:gd name="connsiteY6" fmla="*/ 436245 h 3386774"/>
                            <a:gd name="connsiteX7" fmla="*/ 2527211 w 2527211"/>
                            <a:gd name="connsiteY7" fmla="*/ 0 h 3386774"/>
                            <a:gd name="connsiteX0" fmla="*/ 1573934 w 2527211"/>
                            <a:gd name="connsiteY0" fmla="*/ 3386774 h 3386774"/>
                            <a:gd name="connsiteX1" fmla="*/ 1491638 w 2527211"/>
                            <a:gd name="connsiteY1" fmla="*/ 2957006 h 3386774"/>
                            <a:gd name="connsiteX2" fmla="*/ 581810 w 2527211"/>
                            <a:gd name="connsiteY2" fmla="*/ 2568386 h 3386774"/>
                            <a:gd name="connsiteX3" fmla="*/ 778406 w 2527211"/>
                            <a:gd name="connsiteY3" fmla="*/ 1923734 h 3386774"/>
                            <a:gd name="connsiteX4" fmla="*/ 787550 w 2527211"/>
                            <a:gd name="connsiteY4" fmla="*/ 1471106 h 3386774"/>
                            <a:gd name="connsiteX5" fmla="*/ 641001 w 2527211"/>
                            <a:gd name="connsiteY5" fmla="*/ 953806 h 3386774"/>
                            <a:gd name="connsiteX6" fmla="*/ 53328 w 2527211"/>
                            <a:gd name="connsiteY6" fmla="*/ 436245 h 3386774"/>
                            <a:gd name="connsiteX7" fmla="*/ 455758 w 2527211"/>
                            <a:gd name="connsiteY7" fmla="*/ 171628 h 3386774"/>
                            <a:gd name="connsiteX8" fmla="*/ 2527211 w 2527211"/>
                            <a:gd name="connsiteY8" fmla="*/ 0 h 3386774"/>
                            <a:gd name="connsiteX0" fmla="*/ 1573934 w 2527211"/>
                            <a:gd name="connsiteY0" fmla="*/ 3386774 h 3386774"/>
                            <a:gd name="connsiteX1" fmla="*/ 1491638 w 2527211"/>
                            <a:gd name="connsiteY1" fmla="*/ 2957006 h 3386774"/>
                            <a:gd name="connsiteX2" fmla="*/ 581810 w 2527211"/>
                            <a:gd name="connsiteY2" fmla="*/ 2568386 h 3386774"/>
                            <a:gd name="connsiteX3" fmla="*/ 778406 w 2527211"/>
                            <a:gd name="connsiteY3" fmla="*/ 1923734 h 3386774"/>
                            <a:gd name="connsiteX4" fmla="*/ 787550 w 2527211"/>
                            <a:gd name="connsiteY4" fmla="*/ 1471106 h 3386774"/>
                            <a:gd name="connsiteX5" fmla="*/ 641001 w 2527211"/>
                            <a:gd name="connsiteY5" fmla="*/ 953806 h 3386774"/>
                            <a:gd name="connsiteX6" fmla="*/ 53328 w 2527211"/>
                            <a:gd name="connsiteY6" fmla="*/ 436245 h 3386774"/>
                            <a:gd name="connsiteX7" fmla="*/ 455758 w 2527211"/>
                            <a:gd name="connsiteY7" fmla="*/ 171628 h 3386774"/>
                            <a:gd name="connsiteX8" fmla="*/ 619218 w 2527211"/>
                            <a:gd name="connsiteY8" fmla="*/ 428462 h 3386774"/>
                            <a:gd name="connsiteX9" fmla="*/ 2527211 w 2527211"/>
                            <a:gd name="connsiteY9" fmla="*/ 0 h 3386774"/>
                            <a:gd name="connsiteX0" fmla="*/ 1573934 w 2527211"/>
                            <a:gd name="connsiteY0" fmla="*/ 3386774 h 3386774"/>
                            <a:gd name="connsiteX1" fmla="*/ 1491638 w 2527211"/>
                            <a:gd name="connsiteY1" fmla="*/ 2957006 h 3386774"/>
                            <a:gd name="connsiteX2" fmla="*/ 581810 w 2527211"/>
                            <a:gd name="connsiteY2" fmla="*/ 2568386 h 3386774"/>
                            <a:gd name="connsiteX3" fmla="*/ 778406 w 2527211"/>
                            <a:gd name="connsiteY3" fmla="*/ 1923734 h 3386774"/>
                            <a:gd name="connsiteX4" fmla="*/ 787550 w 2527211"/>
                            <a:gd name="connsiteY4" fmla="*/ 1471106 h 3386774"/>
                            <a:gd name="connsiteX5" fmla="*/ 641001 w 2527211"/>
                            <a:gd name="connsiteY5" fmla="*/ 953806 h 3386774"/>
                            <a:gd name="connsiteX6" fmla="*/ 53328 w 2527211"/>
                            <a:gd name="connsiteY6" fmla="*/ 436245 h 3386774"/>
                            <a:gd name="connsiteX7" fmla="*/ 455758 w 2527211"/>
                            <a:gd name="connsiteY7" fmla="*/ 171628 h 3386774"/>
                            <a:gd name="connsiteX8" fmla="*/ 619218 w 2527211"/>
                            <a:gd name="connsiteY8" fmla="*/ 428462 h 3386774"/>
                            <a:gd name="connsiteX9" fmla="*/ 1027868 w 2527211"/>
                            <a:gd name="connsiteY9" fmla="*/ 802040 h 3386774"/>
                            <a:gd name="connsiteX10" fmla="*/ 2527211 w 2527211"/>
                            <a:gd name="connsiteY10" fmla="*/ 0 h 3386774"/>
                            <a:gd name="connsiteX0" fmla="*/ 1573934 w 2527211"/>
                            <a:gd name="connsiteY0" fmla="*/ 3386774 h 3386774"/>
                            <a:gd name="connsiteX1" fmla="*/ 1491638 w 2527211"/>
                            <a:gd name="connsiteY1" fmla="*/ 2957006 h 3386774"/>
                            <a:gd name="connsiteX2" fmla="*/ 581810 w 2527211"/>
                            <a:gd name="connsiteY2" fmla="*/ 2568386 h 3386774"/>
                            <a:gd name="connsiteX3" fmla="*/ 778406 w 2527211"/>
                            <a:gd name="connsiteY3" fmla="*/ 1923734 h 3386774"/>
                            <a:gd name="connsiteX4" fmla="*/ 787550 w 2527211"/>
                            <a:gd name="connsiteY4" fmla="*/ 1471106 h 3386774"/>
                            <a:gd name="connsiteX5" fmla="*/ 641001 w 2527211"/>
                            <a:gd name="connsiteY5" fmla="*/ 953806 h 3386774"/>
                            <a:gd name="connsiteX6" fmla="*/ 53328 w 2527211"/>
                            <a:gd name="connsiteY6" fmla="*/ 436245 h 3386774"/>
                            <a:gd name="connsiteX7" fmla="*/ 455758 w 2527211"/>
                            <a:gd name="connsiteY7" fmla="*/ 171628 h 3386774"/>
                            <a:gd name="connsiteX8" fmla="*/ 619218 w 2527211"/>
                            <a:gd name="connsiteY8" fmla="*/ 428462 h 3386774"/>
                            <a:gd name="connsiteX9" fmla="*/ 1027868 w 2527211"/>
                            <a:gd name="connsiteY9" fmla="*/ 802040 h 3386774"/>
                            <a:gd name="connsiteX10" fmla="*/ 2527211 w 2527211"/>
                            <a:gd name="connsiteY10" fmla="*/ 0 h 3386774"/>
                            <a:gd name="connsiteX0" fmla="*/ 1573934 w 2527211"/>
                            <a:gd name="connsiteY0" fmla="*/ 3386774 h 3386774"/>
                            <a:gd name="connsiteX1" fmla="*/ 1491638 w 2527211"/>
                            <a:gd name="connsiteY1" fmla="*/ 2957006 h 3386774"/>
                            <a:gd name="connsiteX2" fmla="*/ 581810 w 2527211"/>
                            <a:gd name="connsiteY2" fmla="*/ 2568386 h 3386774"/>
                            <a:gd name="connsiteX3" fmla="*/ 778406 w 2527211"/>
                            <a:gd name="connsiteY3" fmla="*/ 1923734 h 3386774"/>
                            <a:gd name="connsiteX4" fmla="*/ 787550 w 2527211"/>
                            <a:gd name="connsiteY4" fmla="*/ 1471106 h 3386774"/>
                            <a:gd name="connsiteX5" fmla="*/ 641001 w 2527211"/>
                            <a:gd name="connsiteY5" fmla="*/ 953806 h 3386774"/>
                            <a:gd name="connsiteX6" fmla="*/ 53328 w 2527211"/>
                            <a:gd name="connsiteY6" fmla="*/ 436245 h 3386774"/>
                            <a:gd name="connsiteX7" fmla="*/ 455758 w 2527211"/>
                            <a:gd name="connsiteY7" fmla="*/ 171628 h 3386774"/>
                            <a:gd name="connsiteX8" fmla="*/ 619218 w 2527211"/>
                            <a:gd name="connsiteY8" fmla="*/ 428462 h 3386774"/>
                            <a:gd name="connsiteX9" fmla="*/ 1027868 w 2527211"/>
                            <a:gd name="connsiteY9" fmla="*/ 802040 h 3386774"/>
                            <a:gd name="connsiteX10" fmla="*/ 1261383 w 2527211"/>
                            <a:gd name="connsiteY10" fmla="*/ 949914 h 3386774"/>
                            <a:gd name="connsiteX11" fmla="*/ 2527211 w 2527211"/>
                            <a:gd name="connsiteY11" fmla="*/ 0 h 3386774"/>
                            <a:gd name="connsiteX0" fmla="*/ 1573934 w 2527211"/>
                            <a:gd name="connsiteY0" fmla="*/ 3386774 h 3386774"/>
                            <a:gd name="connsiteX1" fmla="*/ 1491638 w 2527211"/>
                            <a:gd name="connsiteY1" fmla="*/ 2957006 h 3386774"/>
                            <a:gd name="connsiteX2" fmla="*/ 581810 w 2527211"/>
                            <a:gd name="connsiteY2" fmla="*/ 2568386 h 3386774"/>
                            <a:gd name="connsiteX3" fmla="*/ 778406 w 2527211"/>
                            <a:gd name="connsiteY3" fmla="*/ 1923734 h 3386774"/>
                            <a:gd name="connsiteX4" fmla="*/ 787550 w 2527211"/>
                            <a:gd name="connsiteY4" fmla="*/ 1471106 h 3386774"/>
                            <a:gd name="connsiteX5" fmla="*/ 641001 w 2527211"/>
                            <a:gd name="connsiteY5" fmla="*/ 953806 h 3386774"/>
                            <a:gd name="connsiteX6" fmla="*/ 53328 w 2527211"/>
                            <a:gd name="connsiteY6" fmla="*/ 436245 h 3386774"/>
                            <a:gd name="connsiteX7" fmla="*/ 455758 w 2527211"/>
                            <a:gd name="connsiteY7" fmla="*/ 171628 h 3386774"/>
                            <a:gd name="connsiteX8" fmla="*/ 619218 w 2527211"/>
                            <a:gd name="connsiteY8" fmla="*/ 428462 h 3386774"/>
                            <a:gd name="connsiteX9" fmla="*/ 1027868 w 2527211"/>
                            <a:gd name="connsiteY9" fmla="*/ 802040 h 3386774"/>
                            <a:gd name="connsiteX10" fmla="*/ 1261383 w 2527211"/>
                            <a:gd name="connsiteY10" fmla="*/ 949914 h 3386774"/>
                            <a:gd name="connsiteX11" fmla="*/ 2527211 w 2527211"/>
                            <a:gd name="connsiteY11" fmla="*/ 0 h 3386774"/>
                            <a:gd name="connsiteX0" fmla="*/ 1573934 w 2527211"/>
                            <a:gd name="connsiteY0" fmla="*/ 3386774 h 3386774"/>
                            <a:gd name="connsiteX1" fmla="*/ 1491638 w 2527211"/>
                            <a:gd name="connsiteY1" fmla="*/ 2957006 h 3386774"/>
                            <a:gd name="connsiteX2" fmla="*/ 581810 w 2527211"/>
                            <a:gd name="connsiteY2" fmla="*/ 2568386 h 3386774"/>
                            <a:gd name="connsiteX3" fmla="*/ 778406 w 2527211"/>
                            <a:gd name="connsiteY3" fmla="*/ 1923734 h 3386774"/>
                            <a:gd name="connsiteX4" fmla="*/ 787550 w 2527211"/>
                            <a:gd name="connsiteY4" fmla="*/ 1471106 h 3386774"/>
                            <a:gd name="connsiteX5" fmla="*/ 641001 w 2527211"/>
                            <a:gd name="connsiteY5" fmla="*/ 953806 h 3386774"/>
                            <a:gd name="connsiteX6" fmla="*/ 53328 w 2527211"/>
                            <a:gd name="connsiteY6" fmla="*/ 436245 h 3386774"/>
                            <a:gd name="connsiteX7" fmla="*/ 455758 w 2527211"/>
                            <a:gd name="connsiteY7" fmla="*/ 171628 h 3386774"/>
                            <a:gd name="connsiteX8" fmla="*/ 619218 w 2527211"/>
                            <a:gd name="connsiteY8" fmla="*/ 428462 h 3386774"/>
                            <a:gd name="connsiteX9" fmla="*/ 1027868 w 2527211"/>
                            <a:gd name="connsiteY9" fmla="*/ 802040 h 3386774"/>
                            <a:gd name="connsiteX10" fmla="*/ 1261383 w 2527211"/>
                            <a:gd name="connsiteY10" fmla="*/ 949914 h 3386774"/>
                            <a:gd name="connsiteX11" fmla="*/ 1374248 w 2527211"/>
                            <a:gd name="connsiteY11" fmla="*/ 1191182 h 3386774"/>
                            <a:gd name="connsiteX12" fmla="*/ 2527211 w 2527211"/>
                            <a:gd name="connsiteY12" fmla="*/ 0 h 3386774"/>
                            <a:gd name="connsiteX0" fmla="*/ 1573934 w 2527211"/>
                            <a:gd name="connsiteY0" fmla="*/ 3386774 h 3386774"/>
                            <a:gd name="connsiteX1" fmla="*/ 1491638 w 2527211"/>
                            <a:gd name="connsiteY1" fmla="*/ 2957006 h 3386774"/>
                            <a:gd name="connsiteX2" fmla="*/ 581810 w 2527211"/>
                            <a:gd name="connsiteY2" fmla="*/ 2568386 h 3386774"/>
                            <a:gd name="connsiteX3" fmla="*/ 778406 w 2527211"/>
                            <a:gd name="connsiteY3" fmla="*/ 1923734 h 3386774"/>
                            <a:gd name="connsiteX4" fmla="*/ 787550 w 2527211"/>
                            <a:gd name="connsiteY4" fmla="*/ 1471106 h 3386774"/>
                            <a:gd name="connsiteX5" fmla="*/ 641001 w 2527211"/>
                            <a:gd name="connsiteY5" fmla="*/ 953806 h 3386774"/>
                            <a:gd name="connsiteX6" fmla="*/ 53328 w 2527211"/>
                            <a:gd name="connsiteY6" fmla="*/ 436245 h 3386774"/>
                            <a:gd name="connsiteX7" fmla="*/ 455758 w 2527211"/>
                            <a:gd name="connsiteY7" fmla="*/ 171628 h 3386774"/>
                            <a:gd name="connsiteX8" fmla="*/ 619218 w 2527211"/>
                            <a:gd name="connsiteY8" fmla="*/ 428462 h 3386774"/>
                            <a:gd name="connsiteX9" fmla="*/ 1027868 w 2527211"/>
                            <a:gd name="connsiteY9" fmla="*/ 802040 h 3386774"/>
                            <a:gd name="connsiteX10" fmla="*/ 1261383 w 2527211"/>
                            <a:gd name="connsiteY10" fmla="*/ 949914 h 3386774"/>
                            <a:gd name="connsiteX11" fmla="*/ 1374248 w 2527211"/>
                            <a:gd name="connsiteY11" fmla="*/ 1191182 h 3386774"/>
                            <a:gd name="connsiteX12" fmla="*/ 1533815 w 2527211"/>
                            <a:gd name="connsiteY12" fmla="*/ 759234 h 3386774"/>
                            <a:gd name="connsiteX13" fmla="*/ 2527211 w 2527211"/>
                            <a:gd name="connsiteY13" fmla="*/ 0 h 3386774"/>
                            <a:gd name="connsiteX0" fmla="*/ 1573934 w 2527211"/>
                            <a:gd name="connsiteY0" fmla="*/ 3386774 h 3386774"/>
                            <a:gd name="connsiteX1" fmla="*/ 1491638 w 2527211"/>
                            <a:gd name="connsiteY1" fmla="*/ 2957006 h 3386774"/>
                            <a:gd name="connsiteX2" fmla="*/ 581810 w 2527211"/>
                            <a:gd name="connsiteY2" fmla="*/ 2568386 h 3386774"/>
                            <a:gd name="connsiteX3" fmla="*/ 778406 w 2527211"/>
                            <a:gd name="connsiteY3" fmla="*/ 1923734 h 3386774"/>
                            <a:gd name="connsiteX4" fmla="*/ 787550 w 2527211"/>
                            <a:gd name="connsiteY4" fmla="*/ 1471106 h 3386774"/>
                            <a:gd name="connsiteX5" fmla="*/ 641001 w 2527211"/>
                            <a:gd name="connsiteY5" fmla="*/ 953806 h 3386774"/>
                            <a:gd name="connsiteX6" fmla="*/ 53328 w 2527211"/>
                            <a:gd name="connsiteY6" fmla="*/ 436245 h 3386774"/>
                            <a:gd name="connsiteX7" fmla="*/ 455758 w 2527211"/>
                            <a:gd name="connsiteY7" fmla="*/ 171628 h 3386774"/>
                            <a:gd name="connsiteX8" fmla="*/ 619218 w 2527211"/>
                            <a:gd name="connsiteY8" fmla="*/ 428462 h 3386774"/>
                            <a:gd name="connsiteX9" fmla="*/ 1027868 w 2527211"/>
                            <a:gd name="connsiteY9" fmla="*/ 802040 h 3386774"/>
                            <a:gd name="connsiteX10" fmla="*/ 1261383 w 2527211"/>
                            <a:gd name="connsiteY10" fmla="*/ 949914 h 3386774"/>
                            <a:gd name="connsiteX11" fmla="*/ 1374248 w 2527211"/>
                            <a:gd name="connsiteY11" fmla="*/ 1191182 h 3386774"/>
                            <a:gd name="connsiteX12" fmla="*/ 1533815 w 2527211"/>
                            <a:gd name="connsiteY12" fmla="*/ 759234 h 3386774"/>
                            <a:gd name="connsiteX13" fmla="*/ 1455978 w 2527211"/>
                            <a:gd name="connsiteY13" fmla="*/ 665840 h 3386774"/>
                            <a:gd name="connsiteX14" fmla="*/ 2527211 w 2527211"/>
                            <a:gd name="connsiteY14" fmla="*/ 0 h 3386774"/>
                            <a:gd name="connsiteX0" fmla="*/ 1573934 w 2527211"/>
                            <a:gd name="connsiteY0" fmla="*/ 3386774 h 3386774"/>
                            <a:gd name="connsiteX1" fmla="*/ 1491638 w 2527211"/>
                            <a:gd name="connsiteY1" fmla="*/ 2957006 h 3386774"/>
                            <a:gd name="connsiteX2" fmla="*/ 581810 w 2527211"/>
                            <a:gd name="connsiteY2" fmla="*/ 2568386 h 3386774"/>
                            <a:gd name="connsiteX3" fmla="*/ 778406 w 2527211"/>
                            <a:gd name="connsiteY3" fmla="*/ 1923734 h 3386774"/>
                            <a:gd name="connsiteX4" fmla="*/ 787550 w 2527211"/>
                            <a:gd name="connsiteY4" fmla="*/ 1471106 h 3386774"/>
                            <a:gd name="connsiteX5" fmla="*/ 641001 w 2527211"/>
                            <a:gd name="connsiteY5" fmla="*/ 953806 h 3386774"/>
                            <a:gd name="connsiteX6" fmla="*/ 53328 w 2527211"/>
                            <a:gd name="connsiteY6" fmla="*/ 436245 h 3386774"/>
                            <a:gd name="connsiteX7" fmla="*/ 455758 w 2527211"/>
                            <a:gd name="connsiteY7" fmla="*/ 171628 h 3386774"/>
                            <a:gd name="connsiteX8" fmla="*/ 619218 w 2527211"/>
                            <a:gd name="connsiteY8" fmla="*/ 428462 h 3386774"/>
                            <a:gd name="connsiteX9" fmla="*/ 1027868 w 2527211"/>
                            <a:gd name="connsiteY9" fmla="*/ 802040 h 3386774"/>
                            <a:gd name="connsiteX10" fmla="*/ 1261383 w 2527211"/>
                            <a:gd name="connsiteY10" fmla="*/ 949914 h 3386774"/>
                            <a:gd name="connsiteX11" fmla="*/ 1374248 w 2527211"/>
                            <a:gd name="connsiteY11" fmla="*/ 1191182 h 3386774"/>
                            <a:gd name="connsiteX12" fmla="*/ 1533815 w 2527211"/>
                            <a:gd name="connsiteY12" fmla="*/ 759234 h 3386774"/>
                            <a:gd name="connsiteX13" fmla="*/ 1455978 w 2527211"/>
                            <a:gd name="connsiteY13" fmla="*/ 665840 h 3386774"/>
                            <a:gd name="connsiteX14" fmla="*/ 1685600 w 2527211"/>
                            <a:gd name="connsiteY14" fmla="*/ 253348 h 3386774"/>
                            <a:gd name="connsiteX15" fmla="*/ 2527211 w 2527211"/>
                            <a:gd name="connsiteY15" fmla="*/ 0 h 3386774"/>
                            <a:gd name="connsiteX0" fmla="*/ 1573934 w 2527211"/>
                            <a:gd name="connsiteY0" fmla="*/ 3386774 h 3386774"/>
                            <a:gd name="connsiteX1" fmla="*/ 1491638 w 2527211"/>
                            <a:gd name="connsiteY1" fmla="*/ 2957006 h 3386774"/>
                            <a:gd name="connsiteX2" fmla="*/ 581810 w 2527211"/>
                            <a:gd name="connsiteY2" fmla="*/ 2568386 h 3386774"/>
                            <a:gd name="connsiteX3" fmla="*/ 778406 w 2527211"/>
                            <a:gd name="connsiteY3" fmla="*/ 1923734 h 3386774"/>
                            <a:gd name="connsiteX4" fmla="*/ 787550 w 2527211"/>
                            <a:gd name="connsiteY4" fmla="*/ 1471106 h 3386774"/>
                            <a:gd name="connsiteX5" fmla="*/ 641001 w 2527211"/>
                            <a:gd name="connsiteY5" fmla="*/ 953806 h 3386774"/>
                            <a:gd name="connsiteX6" fmla="*/ 53328 w 2527211"/>
                            <a:gd name="connsiteY6" fmla="*/ 436245 h 3386774"/>
                            <a:gd name="connsiteX7" fmla="*/ 455758 w 2527211"/>
                            <a:gd name="connsiteY7" fmla="*/ 171628 h 3386774"/>
                            <a:gd name="connsiteX8" fmla="*/ 619218 w 2527211"/>
                            <a:gd name="connsiteY8" fmla="*/ 428462 h 3386774"/>
                            <a:gd name="connsiteX9" fmla="*/ 1027868 w 2527211"/>
                            <a:gd name="connsiteY9" fmla="*/ 802040 h 3386774"/>
                            <a:gd name="connsiteX10" fmla="*/ 1261383 w 2527211"/>
                            <a:gd name="connsiteY10" fmla="*/ 949914 h 3386774"/>
                            <a:gd name="connsiteX11" fmla="*/ 1374248 w 2527211"/>
                            <a:gd name="connsiteY11" fmla="*/ 1191182 h 3386774"/>
                            <a:gd name="connsiteX12" fmla="*/ 1533815 w 2527211"/>
                            <a:gd name="connsiteY12" fmla="*/ 759234 h 3386774"/>
                            <a:gd name="connsiteX13" fmla="*/ 1455978 w 2527211"/>
                            <a:gd name="connsiteY13" fmla="*/ 665840 h 3386774"/>
                            <a:gd name="connsiteX14" fmla="*/ 1685600 w 2527211"/>
                            <a:gd name="connsiteY14" fmla="*/ 253348 h 3386774"/>
                            <a:gd name="connsiteX15" fmla="*/ 2308305 w 2527211"/>
                            <a:gd name="connsiteY15" fmla="*/ 93799 h 3386774"/>
                            <a:gd name="connsiteX16" fmla="*/ 2527211 w 2527211"/>
                            <a:gd name="connsiteY16" fmla="*/ 0 h 3386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27211" h="3386774">
                              <a:moveTo>
                                <a:pt x="1573934" y="3386774"/>
                              </a:moveTo>
                              <a:lnTo>
                                <a:pt x="1491638" y="2957006"/>
                              </a:lnTo>
                              <a:lnTo>
                                <a:pt x="581810" y="2568386"/>
                              </a:lnTo>
                              <a:lnTo>
                                <a:pt x="778406" y="1923734"/>
                              </a:lnTo>
                              <a:lnTo>
                                <a:pt x="787550" y="1471106"/>
                              </a:lnTo>
                              <a:cubicBezTo>
                                <a:pt x="907347" y="1370015"/>
                                <a:pt x="521204" y="1054897"/>
                                <a:pt x="641001" y="953806"/>
                              </a:cubicBezTo>
                              <a:cubicBezTo>
                                <a:pt x="415323" y="724211"/>
                                <a:pt x="-180183" y="552988"/>
                                <a:pt x="53328" y="436245"/>
                              </a:cubicBezTo>
                              <a:cubicBezTo>
                                <a:pt x="158931" y="418085"/>
                                <a:pt x="350155" y="189788"/>
                                <a:pt x="455758" y="171628"/>
                              </a:cubicBezTo>
                              <a:cubicBezTo>
                                <a:pt x="572515" y="161251"/>
                                <a:pt x="502461" y="438839"/>
                                <a:pt x="619218" y="428462"/>
                              </a:cubicBezTo>
                              <a:cubicBezTo>
                                <a:pt x="742461" y="492022"/>
                                <a:pt x="854030" y="839657"/>
                                <a:pt x="1027868" y="802040"/>
                              </a:cubicBezTo>
                              <a:cubicBezTo>
                                <a:pt x="1096625" y="885056"/>
                                <a:pt x="1134248" y="1018663"/>
                                <a:pt x="1261383" y="949914"/>
                              </a:cubicBezTo>
                              <a:cubicBezTo>
                                <a:pt x="1337924" y="894137"/>
                                <a:pt x="1297707" y="1246959"/>
                                <a:pt x="1374248" y="1191182"/>
                              </a:cubicBezTo>
                              <a:cubicBezTo>
                                <a:pt x="1467653" y="1096491"/>
                                <a:pt x="1440410" y="853925"/>
                                <a:pt x="1533815" y="759234"/>
                              </a:cubicBezTo>
                              <a:cubicBezTo>
                                <a:pt x="1561059" y="735885"/>
                                <a:pt x="1428734" y="689189"/>
                                <a:pt x="1455978" y="665840"/>
                              </a:cubicBezTo>
                              <a:cubicBezTo>
                                <a:pt x="1528627" y="621737"/>
                                <a:pt x="1612951" y="297451"/>
                                <a:pt x="1685600" y="253348"/>
                              </a:cubicBezTo>
                              <a:cubicBezTo>
                                <a:pt x="1884087" y="196274"/>
                                <a:pt x="2109818" y="150873"/>
                                <a:pt x="2308305" y="93799"/>
                              </a:cubicBezTo>
                              <a:lnTo>
                                <a:pt x="252721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6D02D6" id="Freeform: Shape 1" o:spid="_x0000_s1026" style="position:absolute;margin-left:54.2pt;margin-top:6.8pt;width:199pt;height:2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211,338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" path="m1573934,3386774r-82296,-429768l581810,2568386,778406,1923734r9144,-452628c907347,1370015,521204,1054897,641001,953806,415323,724211,-180183,552988,53328,436245,158931,418085,350155,189788,455758,171628v116757,-10377,46703,267211,163460,256834c742461,492022,854030,839657,1027868,802040v68757,83016,106380,216623,233515,147874c1337924,894137,1297707,1246959,1374248,1191182v93405,-94691,66162,-337257,159567,-431948c1561059,735885,1428734,689189,1455978,665840v72649,-44103,156973,-368389,229622,-412492c1884087,196274,2109818,150873,2308305,93799l2527211,e" filled="f" strokecolor="#c00000" strokeweight="3pt">
                <v:stroke endarrow="block" joinstyle="miter"/>
                <v:path arrowok="t" o:connecttype="custom" o:connectlocs="1573934,3386774;1491638,2957006;581810,2568386;778406,1923734;787550,1471106;641001,953806;53328,436245;455758,171628;619218,428462;1027868,802040;1261383,949914;1374248,1191182;1533815,759234;1455978,665840;1685600,253348;2308305,93799;2527211,0" o:connectangles="0,0,0,0,0,0,0,0,0,0,0,0,0,0,0,0,0"/>
              </v:shape>
            </w:pict>
          </mc:Fallback>
        </mc:AlternateContent>
      </w:r>
      <w:r w:rsidR="00FF0CC6" w:rsidRPr="00FF0C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E15C3" wp14:editId="1283E990">
            <wp:extent cx="3735070" cy="3678536"/>
            <wp:effectExtent l="0" t="0" r="0" b="0"/>
            <wp:docPr id="815328578" name="Picture 1" descr="A 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28578" name="Picture 1" descr="A aerial view of a city&#10;&#10;Description automatically generated"/>
                    <pic:cNvPicPr/>
                  </pic:nvPicPr>
                  <pic:blipFill rotWithShape="1">
                    <a:blip r:embed="rId6"/>
                    <a:srcRect l="13447" t="812" r="2191" b="11576"/>
                    <a:stretch/>
                  </pic:blipFill>
                  <pic:spPr bwMode="auto">
                    <a:xfrm>
                      <a:off x="0" y="0"/>
                      <a:ext cx="3740481" cy="36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DEC6F" w14:textId="745837E9" w:rsidR="005B3009" w:rsidRPr="00B33822" w:rsidRDefault="00CD153D" w:rsidP="0036283C">
      <w:pPr>
        <w:rPr>
          <w:rFonts w:ascii="Times New Roman" w:hAnsi="Times New Roman" w:cs="Times New Roman"/>
          <w:sz w:val="24"/>
          <w:szCs w:val="24"/>
        </w:rPr>
      </w:pPr>
      <w:r w:rsidRPr="00B33822">
        <w:rPr>
          <w:rFonts w:ascii="Times New Roman" w:hAnsi="Times New Roman" w:cs="Times New Roman"/>
          <w:sz w:val="24"/>
          <w:szCs w:val="24"/>
        </w:rPr>
        <w:lastRenderedPageBreak/>
        <w:t>Vinarliga leiðslan</w:t>
      </w:r>
    </w:p>
    <w:sectPr w:rsidR="005B3009" w:rsidRPr="00B33822" w:rsidSect="00CD153D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2E"/>
    <w:rsid w:val="000A3A40"/>
    <w:rsid w:val="001408B4"/>
    <w:rsid w:val="001B65C2"/>
    <w:rsid w:val="002B35A4"/>
    <w:rsid w:val="002D040F"/>
    <w:rsid w:val="00300CD8"/>
    <w:rsid w:val="00330711"/>
    <w:rsid w:val="0036283C"/>
    <w:rsid w:val="00372FD9"/>
    <w:rsid w:val="0039758A"/>
    <w:rsid w:val="003A2ADD"/>
    <w:rsid w:val="0041576B"/>
    <w:rsid w:val="00444B2C"/>
    <w:rsid w:val="004F3722"/>
    <w:rsid w:val="00501161"/>
    <w:rsid w:val="005B2A98"/>
    <w:rsid w:val="005B3009"/>
    <w:rsid w:val="00603819"/>
    <w:rsid w:val="00623EED"/>
    <w:rsid w:val="0063573B"/>
    <w:rsid w:val="0067135F"/>
    <w:rsid w:val="006B4236"/>
    <w:rsid w:val="006C0D39"/>
    <w:rsid w:val="00736572"/>
    <w:rsid w:val="008436A5"/>
    <w:rsid w:val="0088309A"/>
    <w:rsid w:val="0089702E"/>
    <w:rsid w:val="0092058A"/>
    <w:rsid w:val="009D225F"/>
    <w:rsid w:val="00A00FDC"/>
    <w:rsid w:val="00A54BE3"/>
    <w:rsid w:val="00AC4D06"/>
    <w:rsid w:val="00AD5843"/>
    <w:rsid w:val="00B33822"/>
    <w:rsid w:val="00BA5DBC"/>
    <w:rsid w:val="00CC1ACD"/>
    <w:rsid w:val="00CC6A7B"/>
    <w:rsid w:val="00CD153D"/>
    <w:rsid w:val="00CF6C59"/>
    <w:rsid w:val="00D75B05"/>
    <w:rsid w:val="00E83D45"/>
    <w:rsid w:val="00F11A62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169F"/>
  <w15:chartTrackingRefBased/>
  <w15:docId w15:val="{C99708D2-FF29-445D-9D16-B49E64C7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3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a-DK" w:eastAsia="da-DK"/>
      <w14:ligatures w14:val="none"/>
    </w:rPr>
  </w:style>
  <w:style w:type="character" w:customStyle="1" w:styleId="xcontentpasted0">
    <w:name w:val="x_contentpasted0"/>
    <w:basedOn w:val="Standardskrifttypeiafsnit"/>
    <w:rsid w:val="00B3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9637-5419-4A90-99CF-F65455CB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 Kragesteen</dc:creator>
  <cp:keywords/>
  <dc:description/>
  <cp:lastModifiedBy>Tóra í Lon</cp:lastModifiedBy>
  <cp:revision>2</cp:revision>
  <cp:lastPrinted>2023-06-14T12:05:00Z</cp:lastPrinted>
  <dcterms:created xsi:type="dcterms:W3CDTF">2024-06-14T12:39:00Z</dcterms:created>
  <dcterms:modified xsi:type="dcterms:W3CDTF">2024-06-14T12:39:00Z</dcterms:modified>
</cp:coreProperties>
</file>